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B0749D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66384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B66384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440E78" w:rsidRPr="005C7C48">
        <w:rPr>
          <w:rFonts w:ascii="TH Sarabun New" w:hAnsi="TH Sarabun New"/>
          <w:sz w:val="32"/>
          <w:szCs w:val="32"/>
        </w:rPr>
        <w:t>Activity</w:t>
      </w:r>
      <w:r w:rsidR="00440E78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2161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82C7D29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BC4540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BC4540">
              <w:rPr>
                <w:rFonts w:ascii="TH Sarabun New" w:hAnsi="TH Sarabun New" w:hint="cs"/>
                <w:sz w:val="32"/>
                <w:szCs w:val="32"/>
                <w:cs/>
              </w:rPr>
              <w:t>แก้ไขสถานะตู้</w:t>
            </w:r>
          </w:p>
        </w:tc>
      </w:tr>
      <w:tr w:rsidR="00667B81" w14:paraId="25C31F9D" w14:textId="77777777" w:rsidTr="00B2161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ED09092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136D4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B2161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7A6B4FF" w:rsidR="00A900AF" w:rsidRDefault="00B136D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161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90C78F6" w:rsidR="00667B81" w:rsidRDefault="00440E7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B2161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40E78" w14:paraId="4FEB1DAA" w14:textId="77777777" w:rsidTr="007B53E9">
        <w:tc>
          <w:tcPr>
            <w:tcW w:w="985" w:type="dxa"/>
            <w:shd w:val="clear" w:color="auto" w:fill="auto"/>
          </w:tcPr>
          <w:p w14:paraId="477A75E3" w14:textId="64B13DF4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415C20B0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F17C17F" w:rsidR="00440E78" w:rsidRDefault="00440E78" w:rsidP="007B53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983472F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3B44E04D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7B53E9" w14:paraId="346A37B5" w14:textId="77777777" w:rsidTr="007B53E9">
        <w:tc>
          <w:tcPr>
            <w:tcW w:w="985" w:type="dxa"/>
            <w:shd w:val="clear" w:color="auto" w:fill="auto"/>
          </w:tcPr>
          <w:p w14:paraId="3F438F3B" w14:textId="68862EDD" w:rsidR="007B53E9" w:rsidRDefault="007B53E9" w:rsidP="007B53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1DDA95D0" w14:textId="7EC0BADC" w:rsidR="007B53E9" w:rsidRDefault="007B53E9" w:rsidP="007B53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B21C0F" w14:textId="42CD7D50" w:rsidR="007B53E9" w:rsidRPr="008C6787" w:rsidRDefault="007B53E9" w:rsidP="007B53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EB60EF" w14:textId="604D3569" w:rsidR="007B53E9" w:rsidRDefault="007B53E9" w:rsidP="007B53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CF2A9D5" w14:textId="0D06E4B3" w:rsidR="007B53E9" w:rsidRDefault="007B53E9" w:rsidP="007B53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40E78" w14:paraId="6DB6E9FF" w14:textId="77777777" w:rsidTr="007B53E9">
        <w:tc>
          <w:tcPr>
            <w:tcW w:w="985" w:type="dxa"/>
            <w:shd w:val="clear" w:color="auto" w:fill="auto"/>
          </w:tcPr>
          <w:p w14:paraId="0BD86A15" w14:textId="1402B62D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086A5005" w14:textId="57F3DB9F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655910F8" w:rsidR="00440E78" w:rsidRDefault="00440E78" w:rsidP="007B53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F234BA0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7039761B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B046" w14:textId="77777777" w:rsidR="009E409B" w:rsidRDefault="009E409B" w:rsidP="00C60201">
      <w:pPr>
        <w:spacing w:line="240" w:lineRule="auto"/>
      </w:pPr>
      <w:r>
        <w:separator/>
      </w:r>
    </w:p>
  </w:endnote>
  <w:endnote w:type="continuationSeparator" w:id="0">
    <w:p w14:paraId="6B5C649F" w14:textId="77777777" w:rsidR="009E409B" w:rsidRDefault="009E409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7130" w14:textId="77777777" w:rsidR="009E409B" w:rsidRDefault="009E409B" w:rsidP="00C60201">
      <w:pPr>
        <w:spacing w:line="240" w:lineRule="auto"/>
      </w:pPr>
      <w:r>
        <w:separator/>
      </w:r>
    </w:p>
  </w:footnote>
  <w:footnote w:type="continuationSeparator" w:id="0">
    <w:p w14:paraId="02F156F7" w14:textId="77777777" w:rsidR="009E409B" w:rsidRDefault="009E409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286E"/>
    <w:rsid w:val="00055E15"/>
    <w:rsid w:val="0009770B"/>
    <w:rsid w:val="000A7903"/>
    <w:rsid w:val="000D357F"/>
    <w:rsid w:val="001468AD"/>
    <w:rsid w:val="00160B95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40E78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B53E9"/>
    <w:rsid w:val="007D63C2"/>
    <w:rsid w:val="007F77BD"/>
    <w:rsid w:val="0089369F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409B"/>
    <w:rsid w:val="00A12201"/>
    <w:rsid w:val="00A20B1E"/>
    <w:rsid w:val="00A900AF"/>
    <w:rsid w:val="00AB2B89"/>
    <w:rsid w:val="00B136D4"/>
    <w:rsid w:val="00B2161F"/>
    <w:rsid w:val="00B27147"/>
    <w:rsid w:val="00B53111"/>
    <w:rsid w:val="00B66384"/>
    <w:rsid w:val="00B824C7"/>
    <w:rsid w:val="00BC4540"/>
    <w:rsid w:val="00BE7322"/>
    <w:rsid w:val="00C11F94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DF60B6"/>
    <w:rsid w:val="00EB339E"/>
    <w:rsid w:val="00EF7445"/>
    <w:rsid w:val="00F15E42"/>
    <w:rsid w:val="00F37CEB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0</cp:revision>
  <dcterms:created xsi:type="dcterms:W3CDTF">2021-11-08T12:31:00Z</dcterms:created>
  <dcterms:modified xsi:type="dcterms:W3CDTF">2021-11-12T05:38:00Z</dcterms:modified>
</cp:coreProperties>
</file>